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2F3" w:rsidRPr="00FF0C16" w:rsidRDefault="005632F3" w:rsidP="005632F3">
      <w:pPr>
        <w:jc w:val="right"/>
        <w:rPr>
          <w:color w:val="000000" w:themeColor="text1"/>
        </w:rPr>
      </w:pPr>
      <w:r>
        <w:rPr>
          <w:noProof/>
          <w:color w:val="000000" w:themeColor="text1"/>
        </w:rPr>
        <w:drawing>
          <wp:anchor distT="0" distB="0" distL="114300" distR="114300" simplePos="0" relativeHeight="251662336" behindDoc="0" locked="0" layoutInCell="1" allowOverlap="1">
            <wp:simplePos x="0" y="0"/>
            <wp:positionH relativeFrom="column">
              <wp:posOffset>5143500</wp:posOffset>
            </wp:positionH>
            <wp:positionV relativeFrom="paragraph">
              <wp:posOffset>-228600</wp:posOffset>
            </wp:positionV>
            <wp:extent cx="1143000" cy="800100"/>
            <wp:effectExtent l="19050" t="0" r="0" b="0"/>
            <wp:wrapNone/>
            <wp:docPr id="4" name="Imagen 4" descr="http://www.see.gov.do/centros.net/wsae/Grafica/Imagen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see.gov.do/centros.net/wsae/Grafica/Imagenes/escudo.jpg"/>
                    <pic:cNvPicPr>
                      <a:picLocks noChangeAspect="1" noChangeArrowheads="1"/>
                    </pic:cNvPicPr>
                  </pic:nvPicPr>
                  <pic:blipFill>
                    <a:blip r:embed="rId7" r:link="rId8" cstate="print"/>
                    <a:srcRect/>
                    <a:stretch>
                      <a:fillRect/>
                    </a:stretch>
                  </pic:blipFill>
                  <pic:spPr bwMode="auto">
                    <a:xfrm>
                      <a:off x="0" y="0"/>
                      <a:ext cx="1143000" cy="800100"/>
                    </a:xfrm>
                    <a:prstGeom prst="rect">
                      <a:avLst/>
                    </a:prstGeom>
                    <a:noFill/>
                    <a:ln w="9525">
                      <a:noFill/>
                      <a:miter lim="800000"/>
                      <a:headEnd/>
                      <a:tailEnd/>
                    </a:ln>
                  </pic:spPr>
                </pic:pic>
              </a:graphicData>
            </a:graphic>
          </wp:anchor>
        </w:drawing>
      </w:r>
      <w:r w:rsidRPr="00FF0C16">
        <w:rPr>
          <w:color w:val="000000" w:themeColor="text1"/>
        </w:rPr>
        <w:t>s</w:t>
      </w:r>
    </w:p>
    <w:p w:rsidR="005632F3" w:rsidRPr="00FA44F1" w:rsidRDefault="005632F3" w:rsidP="005632F3">
      <w:pPr>
        <w:jc w:val="right"/>
        <w:rPr>
          <w:color w:val="403152" w:themeColor="accent4" w:themeShade="80"/>
        </w:rPr>
      </w:pPr>
      <w:r w:rsidRPr="00FA44F1">
        <w:rPr>
          <w:color w:val="403152" w:themeColor="accent4" w:themeShade="80"/>
        </w:rPr>
        <w:t xml:space="preserve">  0  </w:t>
      </w:r>
    </w:p>
    <w:p w:rsidR="005632F3" w:rsidRPr="00514A07" w:rsidRDefault="005632F3" w:rsidP="005632F3">
      <w:pPr>
        <w:jc w:val="right"/>
        <w:rPr>
          <w:color w:val="000000" w:themeColor="text1"/>
        </w:rPr>
      </w:pPr>
      <w:r>
        <w:rPr>
          <w:noProof/>
          <w:color w:val="000000" w:themeColor="text1"/>
        </w:rPr>
        <w:drawing>
          <wp:anchor distT="0" distB="0" distL="114300" distR="114300" simplePos="0" relativeHeight="251661312" behindDoc="0" locked="0" layoutInCell="1" allowOverlap="1">
            <wp:simplePos x="0" y="0"/>
            <wp:positionH relativeFrom="column">
              <wp:posOffset>-914400</wp:posOffset>
            </wp:positionH>
            <wp:positionV relativeFrom="paragraph">
              <wp:posOffset>-571500</wp:posOffset>
            </wp:positionV>
            <wp:extent cx="1028700" cy="800100"/>
            <wp:effectExtent l="19050" t="0" r="0" b="0"/>
            <wp:wrapNone/>
            <wp:docPr id="3" name="Imagen 2"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YUNTAMIENTO"/>
                    <pic:cNvPicPr>
                      <a:picLocks noChangeAspect="1" noChangeArrowheads="1"/>
                    </pic:cNvPicPr>
                  </pic:nvPicPr>
                  <pic:blipFill>
                    <a:blip r:embed="rId9" cstate="print"/>
                    <a:srcRect/>
                    <a:stretch>
                      <a:fillRect/>
                    </a:stretch>
                  </pic:blipFill>
                  <pic:spPr bwMode="auto">
                    <a:xfrm>
                      <a:off x="0" y="0"/>
                      <a:ext cx="1028700" cy="800100"/>
                    </a:xfrm>
                    <a:prstGeom prst="rect">
                      <a:avLst/>
                    </a:prstGeom>
                    <a:noFill/>
                    <a:ln w="9525">
                      <a:noFill/>
                      <a:miter lim="800000"/>
                      <a:headEnd/>
                      <a:tailEnd/>
                    </a:ln>
                  </pic:spPr>
                </pic:pic>
              </a:graphicData>
            </a:graphic>
          </wp:anchor>
        </w:drawing>
      </w:r>
      <w:r w:rsidR="002926B6">
        <w:rPr>
          <w:noProof/>
          <w:color w:val="000000" w:themeColor="text1"/>
        </w:rPr>
        <w:pict>
          <v:rect id="Rectangle 2" o:spid="_x0000_s1026" style="position:absolute;left:0;text-align:left;margin-left:0;margin-top:-45pt;width:425.2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" filled="f" fillcolor="#bbe0e3" stroked="f">
            <v:textbox style="mso-fit-shape-to-text:t" inset="1.49861mm,.74931mm,1.49861mm,.74931mm">
              <w:txbxContent>
                <w:p w:rsidR="005632F3" w:rsidRPr="00973FC9" w:rsidRDefault="005632F3" w:rsidP="005632F3">
                  <w:pPr>
                    <w:autoSpaceDE w:val="0"/>
                    <w:autoSpaceDN w:val="0"/>
                    <w:adjustRightInd w:val="0"/>
                    <w:jc w:val="center"/>
                    <w:rPr>
                      <w:rFonts w:ascii="Arial" w:hAnsi="Arial" w:cs="Arial"/>
                      <w:color w:val="000000"/>
                    </w:rPr>
                  </w:pPr>
                  <w:r w:rsidRPr="00973FC9">
                    <w:rPr>
                      <w:rFonts w:ascii="Arial" w:hAnsi="Arial" w:cs="Arial"/>
                      <w:b/>
                      <w:bCs/>
                      <w:color w:val="000000"/>
                    </w:rPr>
                    <w:t>REPUBLICA DOMINICANA</w:t>
                  </w:r>
                </w:p>
                <w:p w:rsidR="005632F3" w:rsidRPr="00973FC9" w:rsidRDefault="005632F3" w:rsidP="005632F3">
                  <w:pPr>
                    <w:autoSpaceDE w:val="0"/>
                    <w:autoSpaceDN w:val="0"/>
                    <w:adjustRightInd w:val="0"/>
                    <w:jc w:val="center"/>
                    <w:rPr>
                      <w:rFonts w:ascii="Arial" w:hAnsi="Arial" w:cs="Arial"/>
                      <w:color w:val="000000"/>
                    </w:rPr>
                  </w:pPr>
                  <w:r w:rsidRPr="00973FC9">
                    <w:rPr>
                      <w:rFonts w:ascii="Arial" w:hAnsi="Arial" w:cs="Arial"/>
                      <w:b/>
                      <w:bCs/>
                      <w:color w:val="000000"/>
                    </w:rPr>
                    <w:t>AYUNTAMIENTO DEL DISTRITO MUNICIPAL DE LOS BOTADOS</w:t>
                  </w:r>
                </w:p>
                <w:p w:rsidR="005632F3" w:rsidRPr="00973FC9" w:rsidRDefault="005632F3" w:rsidP="005632F3">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Calle Principal Los Botados, Yamasa, Provincia Monte Plata, Rep. Dom</w:t>
                  </w:r>
                </w:p>
                <w:p w:rsidR="005632F3" w:rsidRPr="00973FC9" w:rsidRDefault="005632F3" w:rsidP="005632F3">
                  <w:pPr>
                    <w:autoSpaceDE w:val="0"/>
                    <w:autoSpaceDN w:val="0"/>
                    <w:adjustRightInd w:val="0"/>
                    <w:spacing w:line="480" w:lineRule="auto"/>
                    <w:jc w:val="center"/>
                    <w:rPr>
                      <w:rFonts w:ascii="Arial" w:hAnsi="Arial" w:cs="Arial"/>
                      <w:color w:val="000000"/>
                      <w:sz w:val="16"/>
                      <w:szCs w:val="16"/>
                      <w:lang w:val="es-CO"/>
                    </w:rPr>
                  </w:pPr>
                  <w:r w:rsidRPr="00973FC9">
                    <w:rPr>
                      <w:rFonts w:ascii="Arial" w:hAnsi="Arial" w:cs="Arial"/>
                      <w:color w:val="000000"/>
                      <w:sz w:val="16"/>
                      <w:szCs w:val="16"/>
                    </w:rPr>
                    <w:t>Tel: (829)760-8249</w:t>
                  </w:r>
                  <w:r w:rsidRPr="00973FC9">
                    <w:rPr>
                      <w:rFonts w:ascii="Arial" w:hAnsi="Arial" w:cs="Arial"/>
                      <w:color w:val="000000"/>
                      <w:sz w:val="16"/>
                      <w:szCs w:val="16"/>
                      <w:u w:val="single"/>
                    </w:rPr>
                    <w:t xml:space="preserve"> felixseverino</w:t>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r>
                  <w:r w:rsidRPr="00973FC9">
                    <w:rPr>
                      <w:rFonts w:ascii="Arial" w:hAnsi="Arial" w:cs="Arial"/>
                      <w:color w:val="000000"/>
                      <w:sz w:val="16"/>
                      <w:szCs w:val="16"/>
                      <w:u w:val="single"/>
                      <w:lang w:val="es-CO"/>
                    </w:rPr>
                    <w:softHyphen/>
                    <w:t>@hotmail.com</w:t>
                  </w:r>
                </w:p>
                <w:p w:rsidR="005632F3" w:rsidRPr="00973FC9" w:rsidRDefault="005632F3" w:rsidP="005632F3">
                  <w:pPr>
                    <w:autoSpaceDE w:val="0"/>
                    <w:autoSpaceDN w:val="0"/>
                    <w:adjustRightInd w:val="0"/>
                    <w:jc w:val="center"/>
                    <w:rPr>
                      <w:rFonts w:ascii="Arial" w:hAnsi="Arial" w:cs="Arial"/>
                      <w:color w:val="000000"/>
                      <w:sz w:val="16"/>
                      <w:szCs w:val="16"/>
                    </w:rPr>
                  </w:pPr>
                  <w:r w:rsidRPr="00973FC9">
                    <w:rPr>
                      <w:rFonts w:ascii="Arial" w:hAnsi="Arial" w:cs="Arial"/>
                      <w:color w:val="000000"/>
                      <w:sz w:val="16"/>
                      <w:szCs w:val="16"/>
                    </w:rPr>
                    <w:t>RNC: 4-30-02588-7</w:t>
                  </w:r>
                </w:p>
                <w:p w:rsidR="005632F3" w:rsidRPr="00973FC9" w:rsidRDefault="005632F3" w:rsidP="005632F3">
                  <w:pPr>
                    <w:autoSpaceDE w:val="0"/>
                    <w:autoSpaceDN w:val="0"/>
                    <w:adjustRightInd w:val="0"/>
                    <w:jc w:val="center"/>
                    <w:rPr>
                      <w:rFonts w:ascii="Arial" w:hAnsi="Arial" w:cs="Arial"/>
                      <w:b/>
                      <w:color w:val="000000"/>
                      <w:sz w:val="16"/>
                      <w:szCs w:val="16"/>
                    </w:rPr>
                  </w:pPr>
                  <w:r w:rsidRPr="00973FC9">
                    <w:rPr>
                      <w:rFonts w:ascii="Arial" w:hAnsi="Arial" w:cs="Arial"/>
                      <w:b/>
                      <w:color w:val="000000"/>
                      <w:sz w:val="16"/>
                      <w:szCs w:val="16"/>
                    </w:rPr>
                    <w:t>Creado Mediante la Ley No. 170-98</w:t>
                  </w:r>
                </w:p>
                <w:p w:rsidR="005632F3" w:rsidRPr="00DC624C" w:rsidRDefault="005632F3" w:rsidP="005632F3">
                  <w:pPr>
                    <w:autoSpaceDE w:val="0"/>
                    <w:autoSpaceDN w:val="0"/>
                    <w:adjustRightInd w:val="0"/>
                    <w:jc w:val="center"/>
                    <w:rPr>
                      <w:rFonts w:ascii="Arial" w:hAnsi="Arial" w:cs="Arial"/>
                      <w:b/>
                      <w:color w:val="000000"/>
                      <w:sz w:val="16"/>
                      <w:szCs w:val="16"/>
                    </w:rPr>
                  </w:pPr>
                </w:p>
              </w:txbxContent>
            </v:textbox>
          </v:rect>
        </w:pict>
      </w:r>
      <w:r w:rsidRPr="00514A07">
        <w:rPr>
          <w:color w:val="000000" w:themeColor="text1"/>
        </w:rPr>
        <w:t xml:space="preserve">            </w:t>
      </w:r>
    </w:p>
    <w:p w:rsidR="005632F3" w:rsidRPr="00514A07" w:rsidRDefault="005632F3" w:rsidP="005632F3">
      <w:pPr>
        <w:jc w:val="right"/>
        <w:rPr>
          <w:color w:val="000000" w:themeColor="text1"/>
        </w:rPr>
      </w:pPr>
    </w:p>
    <w:p w:rsidR="005632F3" w:rsidRDefault="005632F3" w:rsidP="005632F3">
      <w:pPr>
        <w:jc w:val="right"/>
        <w:rPr>
          <w:color w:val="000000" w:themeColor="text1"/>
        </w:rPr>
      </w:pPr>
    </w:p>
    <w:p w:rsidR="00ED7128" w:rsidRPr="00514A07" w:rsidRDefault="00ED7128" w:rsidP="005632F3">
      <w:pPr>
        <w:jc w:val="right"/>
        <w:rPr>
          <w:color w:val="000000" w:themeColor="text1"/>
          <w:sz w:val="28"/>
          <w:szCs w:val="28"/>
        </w:rPr>
      </w:pPr>
    </w:p>
    <w:p w:rsidR="00E76895" w:rsidRDefault="00795820" w:rsidP="005632F3">
      <w:pPr>
        <w:jc w:val="both"/>
        <w:rPr>
          <w:lang w:val="es-MX"/>
        </w:rPr>
      </w:pPr>
      <w:r>
        <w:rPr>
          <w:lang w:val="es-MX"/>
        </w:rPr>
        <w:t xml:space="preserve">Acta </w:t>
      </w:r>
      <w:r w:rsidR="005632F3" w:rsidRPr="00021447">
        <w:rPr>
          <w:lang w:val="es-MX"/>
        </w:rPr>
        <w:t xml:space="preserve">Núm. </w:t>
      </w:r>
      <w:r w:rsidR="00E8255F">
        <w:rPr>
          <w:b/>
          <w:color w:val="FF0000"/>
          <w:lang w:val="es-MX"/>
        </w:rPr>
        <w:t>003</w:t>
      </w:r>
      <w:r w:rsidR="005632F3" w:rsidRPr="00C11561">
        <w:rPr>
          <w:b/>
          <w:color w:val="FF0000"/>
          <w:lang w:val="es-MX"/>
        </w:rPr>
        <w:t>-201</w:t>
      </w:r>
      <w:r w:rsidR="005632F3">
        <w:rPr>
          <w:b/>
          <w:color w:val="FF0000"/>
          <w:lang w:val="es-MX"/>
        </w:rPr>
        <w:t>6</w:t>
      </w:r>
      <w:r w:rsidR="00E8255F">
        <w:rPr>
          <w:lang w:val="es-MX"/>
        </w:rPr>
        <w:t>-20</w:t>
      </w:r>
      <w:r w:rsidR="005632F3" w:rsidRPr="00021447">
        <w:rPr>
          <w:lang w:val="es-MX"/>
        </w:rPr>
        <w:t xml:space="preserve"> que aprueba</w:t>
      </w:r>
      <w:r>
        <w:rPr>
          <w:lang w:val="es-MX"/>
        </w:rPr>
        <w:t xml:space="preserve"> el </w:t>
      </w:r>
      <w:r w:rsidR="00E76895">
        <w:rPr>
          <w:lang w:val="es-MX"/>
        </w:rPr>
        <w:t>oficio del director Lic. Ramón Santos en sesión extraordinaria.</w:t>
      </w:r>
    </w:p>
    <w:p w:rsidR="00C220A7" w:rsidRDefault="00E76895" w:rsidP="005632F3">
      <w:pPr>
        <w:jc w:val="both"/>
        <w:rPr>
          <w:lang w:val="es-MX"/>
        </w:rPr>
      </w:pPr>
      <w:r>
        <w:rPr>
          <w:lang w:val="es-MX"/>
        </w:rPr>
        <w:t>En presencia del consejo de regidores, la sub-directora,  tesorero, y secretario. Bajo la anuencia del presidente del consejo Sr. Leonido de los santos justo a la 4:26 pm el día</w:t>
      </w:r>
      <w:r w:rsidR="00D04997">
        <w:rPr>
          <w:lang w:val="es-MX"/>
        </w:rPr>
        <w:t xml:space="preserve"> 04</w:t>
      </w:r>
      <w:r>
        <w:rPr>
          <w:lang w:val="es-MX"/>
        </w:rPr>
        <w:t xml:space="preserve"> de Septiembre  del año</w:t>
      </w:r>
      <w:r w:rsidR="00C220A7">
        <w:rPr>
          <w:lang w:val="es-MX"/>
        </w:rPr>
        <w:t xml:space="preserve"> se dio inicia a la sesión .</w:t>
      </w:r>
    </w:p>
    <w:p w:rsidR="00C220A7" w:rsidRDefault="00C220A7" w:rsidP="005632F3">
      <w:pPr>
        <w:jc w:val="both"/>
        <w:rPr>
          <w:lang w:val="es-MX"/>
        </w:rPr>
      </w:pPr>
    </w:p>
    <w:p w:rsidR="00C220A7" w:rsidRDefault="00C220A7" w:rsidP="005632F3">
      <w:pPr>
        <w:jc w:val="both"/>
        <w:rPr>
          <w:lang w:val="es-MX"/>
        </w:rPr>
      </w:pPr>
      <w:r>
        <w:rPr>
          <w:lang w:val="es-MX"/>
        </w:rPr>
        <w:t>Autorización para que la junta municipal de los botados forme parte de la cooperativa de los distrito municipales COOPIMU.</w:t>
      </w:r>
    </w:p>
    <w:p w:rsidR="00C220A7" w:rsidRDefault="00C220A7" w:rsidP="005632F3">
      <w:pPr>
        <w:jc w:val="both"/>
        <w:rPr>
          <w:lang w:val="es-MX"/>
        </w:rPr>
      </w:pPr>
    </w:p>
    <w:p w:rsidR="00C220A7" w:rsidRDefault="00C220A7" w:rsidP="005632F3">
      <w:pPr>
        <w:jc w:val="both"/>
        <w:rPr>
          <w:lang w:val="es-MX"/>
        </w:rPr>
      </w:pPr>
      <w:r>
        <w:rPr>
          <w:lang w:val="es-MX"/>
        </w:rPr>
        <w:t>Apertura del presupuesto participativo municipal</w:t>
      </w:r>
    </w:p>
    <w:p w:rsidR="00C220A7" w:rsidRDefault="00C220A7" w:rsidP="005632F3">
      <w:pPr>
        <w:jc w:val="both"/>
        <w:rPr>
          <w:lang w:val="es-MX"/>
        </w:rPr>
      </w:pPr>
      <w:r>
        <w:rPr>
          <w:lang w:val="es-MX"/>
        </w:rPr>
        <w:t xml:space="preserve">Apertura del plan estratégico de la junta municipal los botados </w:t>
      </w:r>
    </w:p>
    <w:p w:rsidR="00C220A7" w:rsidRDefault="000132A2" w:rsidP="005632F3">
      <w:pPr>
        <w:jc w:val="both"/>
        <w:rPr>
          <w:lang w:val="es-MX"/>
        </w:rPr>
      </w:pPr>
      <w:r>
        <w:rPr>
          <w:lang w:val="es-MX"/>
        </w:rPr>
        <w:t xml:space="preserve"> </w:t>
      </w:r>
      <w:r w:rsidR="00C220A7">
        <w:rPr>
          <w:lang w:val="es-MX"/>
        </w:rPr>
        <w:t xml:space="preserve">Participación en el congreso de FEDODIM </w:t>
      </w:r>
    </w:p>
    <w:p w:rsidR="00C220A7" w:rsidRDefault="00C220A7" w:rsidP="005632F3">
      <w:pPr>
        <w:jc w:val="both"/>
        <w:rPr>
          <w:lang w:val="es-MX"/>
        </w:rPr>
      </w:pPr>
    </w:p>
    <w:p w:rsidR="00C220A7" w:rsidRDefault="00C220A7" w:rsidP="005632F3">
      <w:pPr>
        <w:jc w:val="both"/>
        <w:rPr>
          <w:lang w:val="es-MX"/>
        </w:rPr>
      </w:pPr>
      <w:r>
        <w:rPr>
          <w:lang w:val="es-MX"/>
        </w:rPr>
        <w:t xml:space="preserve">La reestimación del presupuesto del año 2016 de acuerdo con las necesidades existentes en la junta municipal otorgando poderes al director como en fuere necesario para tales fines </w:t>
      </w:r>
    </w:p>
    <w:p w:rsidR="00C220A7" w:rsidRDefault="00C220A7" w:rsidP="005632F3">
      <w:pPr>
        <w:jc w:val="both"/>
        <w:rPr>
          <w:lang w:val="es-MX"/>
        </w:rPr>
      </w:pPr>
    </w:p>
    <w:p w:rsidR="00357D6B" w:rsidRDefault="00C220A7" w:rsidP="005632F3">
      <w:pPr>
        <w:jc w:val="both"/>
        <w:rPr>
          <w:lang w:val="es-MX"/>
        </w:rPr>
      </w:pPr>
      <w:r>
        <w:rPr>
          <w:lang w:val="es-MX"/>
        </w:rPr>
        <w:t xml:space="preserve">Participación de dos mujeres </w:t>
      </w:r>
      <w:r w:rsidR="00357D6B">
        <w:rPr>
          <w:lang w:val="es-MX"/>
        </w:rPr>
        <w:t>cada vocal en la quincena</w:t>
      </w:r>
    </w:p>
    <w:p w:rsidR="00D94C3A" w:rsidRDefault="00D94C3A" w:rsidP="005632F3">
      <w:pPr>
        <w:jc w:val="both"/>
        <w:rPr>
          <w:lang w:val="es-MX"/>
        </w:rPr>
      </w:pPr>
    </w:p>
    <w:p w:rsidR="00D94C3A" w:rsidRDefault="00D94C3A" w:rsidP="005632F3">
      <w:pPr>
        <w:jc w:val="both"/>
        <w:rPr>
          <w:lang w:val="es-MX"/>
        </w:rPr>
      </w:pPr>
      <w:r>
        <w:rPr>
          <w:lang w:val="es-MX"/>
        </w:rPr>
        <w:t xml:space="preserve">Informe del tesorero </w:t>
      </w:r>
    </w:p>
    <w:p w:rsidR="00D94C3A" w:rsidRDefault="00D94C3A" w:rsidP="005632F3">
      <w:pPr>
        <w:jc w:val="both"/>
        <w:rPr>
          <w:lang w:val="es-MX"/>
        </w:rPr>
      </w:pPr>
      <w:r>
        <w:rPr>
          <w:lang w:val="es-MX"/>
        </w:rPr>
        <w:t xml:space="preserve">La nómina se ha encontrado en un desorden </w:t>
      </w:r>
      <w:r w:rsidR="00B45B9E">
        <w:rPr>
          <w:lang w:val="es-MX"/>
        </w:rPr>
        <w:t xml:space="preserve">eso ha retrasado el pago  </w:t>
      </w:r>
    </w:p>
    <w:p w:rsidR="00B45B9E" w:rsidRDefault="00B45B9E" w:rsidP="005632F3">
      <w:pPr>
        <w:jc w:val="both"/>
        <w:rPr>
          <w:lang w:val="es-MX"/>
        </w:rPr>
      </w:pPr>
      <w:r>
        <w:rPr>
          <w:lang w:val="es-MX"/>
        </w:rPr>
        <w:t>Persona se justificaban en una nómina que no le correspondía</w:t>
      </w:r>
    </w:p>
    <w:p w:rsidR="00B45B9E" w:rsidRDefault="00B45B9E" w:rsidP="005632F3">
      <w:pPr>
        <w:jc w:val="both"/>
        <w:rPr>
          <w:lang w:val="es-MX"/>
        </w:rPr>
      </w:pPr>
      <w:r>
        <w:rPr>
          <w:lang w:val="es-MX"/>
        </w:rPr>
        <w:t xml:space="preserve">El sistema se encuentra bloqueado y se esperan los técnicos para resolver </w:t>
      </w:r>
    </w:p>
    <w:p w:rsidR="00B45B9E" w:rsidRDefault="00B45B9E" w:rsidP="005632F3">
      <w:pPr>
        <w:jc w:val="both"/>
        <w:rPr>
          <w:lang w:val="es-MX"/>
        </w:rPr>
      </w:pPr>
      <w:r>
        <w:rPr>
          <w:lang w:val="es-MX"/>
        </w:rPr>
        <w:t>La sugerencia del síndico fue que se pague según el presupuesto</w:t>
      </w:r>
    </w:p>
    <w:p w:rsidR="00B45B9E" w:rsidRDefault="00B45B9E" w:rsidP="005632F3">
      <w:pPr>
        <w:jc w:val="both"/>
        <w:rPr>
          <w:lang w:val="es-MX"/>
        </w:rPr>
      </w:pPr>
    </w:p>
    <w:p w:rsidR="00B45B9E" w:rsidRDefault="00B45B9E" w:rsidP="005632F3">
      <w:pPr>
        <w:jc w:val="both"/>
        <w:rPr>
          <w:lang w:val="es-MX"/>
        </w:rPr>
      </w:pPr>
      <w:r>
        <w:rPr>
          <w:lang w:val="es-MX"/>
        </w:rPr>
        <w:t>Leonido informa</w:t>
      </w:r>
    </w:p>
    <w:p w:rsidR="00B45B9E" w:rsidRDefault="00B45B9E" w:rsidP="005632F3">
      <w:pPr>
        <w:jc w:val="both"/>
        <w:rPr>
          <w:lang w:val="es-MX"/>
        </w:rPr>
      </w:pPr>
      <w:r>
        <w:rPr>
          <w:lang w:val="es-MX"/>
        </w:rPr>
        <w:t>Se le entregaban dos cheques de dietas uno más el 25% del salario</w:t>
      </w:r>
    </w:p>
    <w:p w:rsidR="00B45B9E" w:rsidRDefault="00B45B9E" w:rsidP="005632F3">
      <w:pPr>
        <w:jc w:val="both"/>
        <w:rPr>
          <w:lang w:val="es-MX"/>
        </w:rPr>
      </w:pPr>
      <w:r>
        <w:rPr>
          <w:lang w:val="es-MX"/>
        </w:rPr>
        <w:t>Al vice le entregaban una dieta más el 10% del salario</w:t>
      </w:r>
    </w:p>
    <w:p w:rsidR="00B45B9E" w:rsidRDefault="00B45B9E" w:rsidP="005632F3">
      <w:pPr>
        <w:jc w:val="both"/>
        <w:rPr>
          <w:lang w:val="es-MX"/>
        </w:rPr>
      </w:pPr>
      <w:r>
        <w:rPr>
          <w:lang w:val="es-MX"/>
        </w:rPr>
        <w:t xml:space="preserve">Y el vocal solo uno de dieta   </w:t>
      </w:r>
    </w:p>
    <w:p w:rsidR="00357D6B" w:rsidRDefault="00357D6B" w:rsidP="005632F3">
      <w:pPr>
        <w:jc w:val="both"/>
        <w:rPr>
          <w:lang w:val="es-MX"/>
        </w:rPr>
      </w:pPr>
      <w:r>
        <w:rPr>
          <w:lang w:val="es-MX"/>
        </w:rPr>
        <w:t xml:space="preserve"> </w:t>
      </w:r>
    </w:p>
    <w:p w:rsidR="00357D6B" w:rsidRDefault="00357D6B" w:rsidP="005632F3">
      <w:pPr>
        <w:jc w:val="both"/>
        <w:rPr>
          <w:lang w:val="es-MX"/>
        </w:rPr>
      </w:pPr>
      <w:r>
        <w:rPr>
          <w:lang w:val="es-MX"/>
        </w:rPr>
        <w:t>Sin más nada que tratar el presidente dejo por cerrada la sesión donde fue aprobado</w:t>
      </w:r>
      <w:r w:rsidR="00D94C3A">
        <w:rPr>
          <w:lang w:val="es-MX"/>
        </w:rPr>
        <w:t xml:space="preserve"> el oficio</w:t>
      </w:r>
      <w:r>
        <w:rPr>
          <w:lang w:val="es-MX"/>
        </w:rPr>
        <w:t xml:space="preserve"> a unanimidad a los 04 días del mes septiembre del año 2016 en el salón </w:t>
      </w:r>
      <w:r w:rsidR="00D94C3A">
        <w:rPr>
          <w:lang w:val="es-MX"/>
        </w:rPr>
        <w:t>de sesiones de la Junta M</w:t>
      </w:r>
      <w:r>
        <w:rPr>
          <w:lang w:val="es-MX"/>
        </w:rPr>
        <w:t>unicipal de los Botados, yamasa, Monte plata</w:t>
      </w:r>
      <w:r w:rsidR="00D94C3A">
        <w:rPr>
          <w:lang w:val="es-MX"/>
        </w:rPr>
        <w:t xml:space="preserve"> .</w:t>
      </w:r>
      <w:r>
        <w:rPr>
          <w:lang w:val="es-MX"/>
        </w:rPr>
        <w:t>Rep.Dom</w:t>
      </w:r>
    </w:p>
    <w:p w:rsidR="00D94C3A" w:rsidRDefault="00D94C3A" w:rsidP="005632F3">
      <w:pPr>
        <w:jc w:val="both"/>
        <w:rPr>
          <w:lang w:val="es-MX"/>
        </w:rPr>
      </w:pPr>
    </w:p>
    <w:p w:rsidR="00D94C3A" w:rsidRDefault="00D94C3A" w:rsidP="005632F3">
      <w:pPr>
        <w:jc w:val="both"/>
        <w:rPr>
          <w:lang w:val="es-MX"/>
        </w:rPr>
      </w:pPr>
    </w:p>
    <w:p w:rsidR="00D94C3A" w:rsidRDefault="00D94C3A" w:rsidP="005632F3">
      <w:pPr>
        <w:jc w:val="both"/>
        <w:rPr>
          <w:lang w:val="es-MX"/>
        </w:rPr>
      </w:pPr>
      <w:r>
        <w:rPr>
          <w:lang w:val="es-MX"/>
        </w:rPr>
        <w:t>Sr.</w:t>
      </w:r>
      <w:r w:rsidR="00ED7128">
        <w:rPr>
          <w:lang w:val="es-MX"/>
        </w:rPr>
        <w:t xml:space="preserve"> </w:t>
      </w:r>
      <w:r>
        <w:rPr>
          <w:lang w:val="es-MX"/>
        </w:rPr>
        <w:t xml:space="preserve">Leonido de los santos                                             Lic.  Felicita Figueroa </w:t>
      </w:r>
    </w:p>
    <w:p w:rsidR="00D94C3A" w:rsidRDefault="00ED7128" w:rsidP="005632F3">
      <w:pPr>
        <w:jc w:val="both"/>
        <w:rPr>
          <w:lang w:val="es-MX"/>
        </w:rPr>
      </w:pPr>
      <w:r>
        <w:rPr>
          <w:lang w:val="es-MX"/>
        </w:rPr>
        <w:t xml:space="preserve">           </w:t>
      </w:r>
      <w:r w:rsidR="00D94C3A">
        <w:rPr>
          <w:lang w:val="es-MX"/>
        </w:rPr>
        <w:t xml:space="preserve">Presidente                          </w:t>
      </w:r>
      <w:r>
        <w:rPr>
          <w:lang w:val="es-MX"/>
        </w:rPr>
        <w:t xml:space="preserve">                                    V</w:t>
      </w:r>
      <w:r w:rsidR="00D94C3A">
        <w:rPr>
          <w:lang w:val="es-MX"/>
        </w:rPr>
        <w:t>ice- presidente</w:t>
      </w:r>
    </w:p>
    <w:p w:rsidR="00D94C3A" w:rsidRDefault="00D94C3A" w:rsidP="005632F3">
      <w:pPr>
        <w:jc w:val="both"/>
        <w:rPr>
          <w:lang w:val="es-MX"/>
        </w:rPr>
      </w:pPr>
    </w:p>
    <w:p w:rsidR="00ED7128" w:rsidRDefault="00ED7128" w:rsidP="005632F3">
      <w:pPr>
        <w:jc w:val="both"/>
        <w:rPr>
          <w:lang w:val="es-MX"/>
        </w:rPr>
      </w:pPr>
    </w:p>
    <w:p w:rsidR="00D94C3A" w:rsidRDefault="00D94C3A" w:rsidP="005632F3">
      <w:pPr>
        <w:jc w:val="both"/>
        <w:rPr>
          <w:lang w:val="es-MX"/>
        </w:rPr>
      </w:pPr>
      <w:r>
        <w:rPr>
          <w:lang w:val="es-MX"/>
        </w:rPr>
        <w:t xml:space="preserve">Pedro de los santos                            </w:t>
      </w:r>
      <w:r w:rsidR="00ED7128">
        <w:rPr>
          <w:lang w:val="es-MX"/>
        </w:rPr>
        <w:t xml:space="preserve">                        </w:t>
      </w:r>
      <w:r>
        <w:rPr>
          <w:lang w:val="es-MX"/>
        </w:rPr>
        <w:t xml:space="preserve">Genaro Severino </w:t>
      </w:r>
    </w:p>
    <w:p w:rsidR="00D94C3A" w:rsidRDefault="00ED7128" w:rsidP="005632F3">
      <w:pPr>
        <w:jc w:val="both"/>
        <w:rPr>
          <w:lang w:val="es-MX"/>
        </w:rPr>
      </w:pPr>
      <w:r>
        <w:rPr>
          <w:lang w:val="es-MX"/>
        </w:rPr>
        <w:t xml:space="preserve">        </w:t>
      </w:r>
      <w:r w:rsidR="00D94C3A">
        <w:rPr>
          <w:lang w:val="es-MX"/>
        </w:rPr>
        <w:t xml:space="preserve">Vocal                                                     </w:t>
      </w:r>
      <w:r>
        <w:rPr>
          <w:lang w:val="es-MX"/>
        </w:rPr>
        <w:t xml:space="preserve">                </w:t>
      </w:r>
      <w:r w:rsidR="00D94C3A">
        <w:rPr>
          <w:lang w:val="es-MX"/>
        </w:rPr>
        <w:t xml:space="preserve">  Secretario </w:t>
      </w:r>
    </w:p>
    <w:p w:rsidR="00D94C3A" w:rsidRDefault="00D94C3A" w:rsidP="005632F3">
      <w:pPr>
        <w:jc w:val="both"/>
        <w:rPr>
          <w:lang w:val="es-MX"/>
        </w:rPr>
      </w:pPr>
    </w:p>
    <w:p w:rsidR="005632F3" w:rsidRDefault="00C220A7" w:rsidP="005632F3">
      <w:pPr>
        <w:jc w:val="both"/>
        <w:rPr>
          <w:lang w:val="es-MX"/>
        </w:rPr>
      </w:pPr>
      <w:r>
        <w:rPr>
          <w:lang w:val="es-MX"/>
        </w:rPr>
        <w:t xml:space="preserve">   </w:t>
      </w:r>
      <w:r w:rsidR="00E76895">
        <w:rPr>
          <w:lang w:val="es-MX"/>
        </w:rPr>
        <w:t xml:space="preserve">  Plan</w:t>
      </w:r>
      <w:r w:rsidR="00795820">
        <w:rPr>
          <w:lang w:val="es-MX"/>
        </w:rPr>
        <w:t xml:space="preserve"> de trabajo en los primero cien días de la gestión 2016-2020 en la junta municipal de los Botados, dirigida por el Lic. Ramón santos</w:t>
      </w:r>
      <w:r w:rsidR="005632F3" w:rsidRPr="00021447">
        <w:rPr>
          <w:lang w:val="es-MX"/>
        </w:rPr>
        <w:t xml:space="preserve"> </w:t>
      </w:r>
    </w:p>
    <w:p w:rsidR="00B668A3" w:rsidRDefault="00B668A3" w:rsidP="005632F3">
      <w:pPr>
        <w:jc w:val="both"/>
        <w:rPr>
          <w:lang w:val="es-MX"/>
        </w:rPr>
      </w:pPr>
    </w:p>
    <w:p w:rsidR="00795820" w:rsidRDefault="002D7578" w:rsidP="005632F3">
      <w:pPr>
        <w:jc w:val="both"/>
        <w:rPr>
          <w:lang w:val="es-MX"/>
        </w:rPr>
      </w:pPr>
      <w:r>
        <w:rPr>
          <w:lang w:val="es-MX"/>
        </w:rPr>
        <w:t xml:space="preserve">Visto los artículos 199,200y 201 de la constitución </w:t>
      </w:r>
      <w:r w:rsidR="00B668A3">
        <w:rPr>
          <w:lang w:val="es-MX"/>
        </w:rPr>
        <w:t>de la R</w:t>
      </w:r>
      <w:r>
        <w:rPr>
          <w:lang w:val="es-MX"/>
        </w:rPr>
        <w:t>epublica</w:t>
      </w:r>
      <w:r w:rsidR="00B668A3">
        <w:rPr>
          <w:lang w:val="es-MX"/>
        </w:rPr>
        <w:t xml:space="preserve"> D</w:t>
      </w:r>
      <w:r>
        <w:rPr>
          <w:lang w:val="es-MX"/>
        </w:rPr>
        <w:t>ominicana</w:t>
      </w:r>
    </w:p>
    <w:p w:rsidR="002D7578" w:rsidRDefault="002D7578" w:rsidP="005632F3">
      <w:pPr>
        <w:jc w:val="both"/>
        <w:rPr>
          <w:lang w:val="es-MX"/>
        </w:rPr>
      </w:pPr>
      <w:r>
        <w:rPr>
          <w:lang w:val="es-MX"/>
        </w:rPr>
        <w:t>Vista la ley 176-07 de los ayuntamientos y el distrito nacional</w:t>
      </w:r>
    </w:p>
    <w:p w:rsidR="00B668A3" w:rsidRDefault="00B668A3" w:rsidP="005632F3">
      <w:pPr>
        <w:jc w:val="both"/>
        <w:rPr>
          <w:lang w:val="es-MX"/>
        </w:rPr>
      </w:pPr>
    </w:p>
    <w:p w:rsidR="00E44BDA" w:rsidRDefault="00795820" w:rsidP="005632F3">
      <w:pPr>
        <w:jc w:val="both"/>
        <w:rPr>
          <w:lang w:val="es-MX"/>
        </w:rPr>
      </w:pPr>
      <w:r>
        <w:rPr>
          <w:lang w:val="es-MX"/>
        </w:rPr>
        <w:t xml:space="preserve">Reunido en sesión extraordinaria en los salones de la junta municipal los Botados en presencia de los </w:t>
      </w:r>
      <w:r w:rsidR="00C03ABC">
        <w:rPr>
          <w:lang w:val="es-MX"/>
        </w:rPr>
        <w:t xml:space="preserve">miembros del consejo de </w:t>
      </w:r>
      <w:r w:rsidR="002D7578">
        <w:rPr>
          <w:lang w:val="es-MX"/>
        </w:rPr>
        <w:t>regidores, el director, la sociedad civil, la prensa</w:t>
      </w:r>
      <w:r w:rsidR="00C03ABC">
        <w:rPr>
          <w:lang w:val="es-MX"/>
        </w:rPr>
        <w:t xml:space="preserve"> </w:t>
      </w:r>
      <w:r w:rsidR="00B668A3">
        <w:rPr>
          <w:lang w:val="es-MX"/>
        </w:rPr>
        <w:t xml:space="preserve">y otras personalidades  con la anuencia del presidente del consejo el Sr.Leonido de los Santo Heredia a </w:t>
      </w:r>
      <w:r w:rsidR="003265CC">
        <w:rPr>
          <w:lang w:val="es-MX"/>
        </w:rPr>
        <w:t>las</w:t>
      </w:r>
      <w:r w:rsidR="00B668A3">
        <w:rPr>
          <w:lang w:val="es-MX"/>
        </w:rPr>
        <w:t xml:space="preserve"> cinco horas de la tarde se dio inicio a la sesión </w:t>
      </w:r>
      <w:r w:rsidR="003265CC">
        <w:rPr>
          <w:lang w:val="es-MX"/>
        </w:rPr>
        <w:t>extraordinaria,  el Secretario Genaro Severino procedió a dar l</w:t>
      </w:r>
      <w:r w:rsidR="00E44BDA">
        <w:rPr>
          <w:lang w:val="es-MX"/>
        </w:rPr>
        <w:t>ectura al oficio del Director donde</w:t>
      </w:r>
      <w:r w:rsidR="003265CC">
        <w:rPr>
          <w:lang w:val="es-MX"/>
        </w:rPr>
        <w:t xml:space="preserve"> después de saludar de manera  formar y con distinción</w:t>
      </w:r>
      <w:r w:rsidR="00E44BDA">
        <w:rPr>
          <w:lang w:val="es-MX"/>
        </w:rPr>
        <w:t xml:space="preserve"> a la consejo</w:t>
      </w:r>
      <w:r w:rsidR="003265CC">
        <w:rPr>
          <w:lang w:val="es-MX"/>
        </w:rPr>
        <w:t xml:space="preserve"> le solicita la  aprobación del </w:t>
      </w:r>
      <w:r w:rsidR="0040293C">
        <w:rPr>
          <w:lang w:val="es-MX"/>
        </w:rPr>
        <w:t>plan de trabajo que contempla 22</w:t>
      </w:r>
      <w:r w:rsidR="003265CC">
        <w:rPr>
          <w:lang w:val="es-MX"/>
        </w:rPr>
        <w:t xml:space="preserve"> puntos importantes para</w:t>
      </w:r>
      <w:r w:rsidR="00C03ABC">
        <w:rPr>
          <w:lang w:val="es-MX"/>
        </w:rPr>
        <w:t xml:space="preserve">  </w:t>
      </w:r>
      <w:r w:rsidR="003265CC">
        <w:rPr>
          <w:lang w:val="es-MX"/>
        </w:rPr>
        <w:t xml:space="preserve">Ser ejecutado en los primeros cien días </w:t>
      </w:r>
      <w:r w:rsidR="00E44BDA">
        <w:rPr>
          <w:lang w:val="es-MX"/>
        </w:rPr>
        <w:t>de esta nueva gestión, luego de la lectura el presidente del consejo procedió a someter el oficio del director mostrándose satisfecho, al mismo tiempo motiva la propuesta de que se incluyera la iluminación del parque ubicado en la entrada que conecta la carretera de yamasa con el ayuntamiento municipal la cu</w:t>
      </w:r>
      <w:r w:rsidR="00DA3B9B">
        <w:rPr>
          <w:lang w:val="es-MX"/>
        </w:rPr>
        <w:t xml:space="preserve">al fue aprobada a </w:t>
      </w:r>
      <w:r w:rsidR="000A38FC">
        <w:rPr>
          <w:lang w:val="es-MX"/>
        </w:rPr>
        <w:t>unanimidad</w:t>
      </w:r>
      <w:r w:rsidR="00E44BDA">
        <w:rPr>
          <w:lang w:val="es-MX"/>
        </w:rPr>
        <w:t xml:space="preserve"> </w:t>
      </w:r>
      <w:r w:rsidR="00DA3B9B">
        <w:rPr>
          <w:lang w:val="es-MX"/>
        </w:rPr>
        <w:t xml:space="preserve">por consejo de vocales. </w:t>
      </w:r>
    </w:p>
    <w:p w:rsidR="00DA3B9B" w:rsidRDefault="00DA3B9B" w:rsidP="005632F3">
      <w:pPr>
        <w:jc w:val="both"/>
        <w:rPr>
          <w:lang w:val="es-MX"/>
        </w:rPr>
      </w:pPr>
    </w:p>
    <w:p w:rsidR="00DA3B9B" w:rsidRDefault="00DA3B9B" w:rsidP="005632F3">
      <w:pPr>
        <w:jc w:val="both"/>
        <w:rPr>
          <w:lang w:val="es-MX"/>
        </w:rPr>
      </w:pPr>
      <w:r>
        <w:rPr>
          <w:lang w:val="es-MX"/>
        </w:rPr>
        <w:t>Los puntos aprobados contemplan:</w:t>
      </w:r>
    </w:p>
    <w:p w:rsidR="00DA3B9B" w:rsidRDefault="00DA3B9B" w:rsidP="005632F3">
      <w:pPr>
        <w:jc w:val="both"/>
        <w:rPr>
          <w:lang w:val="es-MX"/>
        </w:rPr>
      </w:pPr>
    </w:p>
    <w:p w:rsidR="00DA3B9B" w:rsidRDefault="00DA3B9B" w:rsidP="005632F3">
      <w:pPr>
        <w:jc w:val="both"/>
        <w:rPr>
          <w:lang w:val="es-MX"/>
        </w:rPr>
      </w:pPr>
      <w:r>
        <w:rPr>
          <w:lang w:val="es-MX"/>
        </w:rPr>
        <w:t>Primero: declarar como efecto declara en estado de emergencia la comunidad del distrito municipal de los botados debido al estado de abandono y precariedad que ha sido sometida dicha comunidad</w:t>
      </w:r>
    </w:p>
    <w:p w:rsidR="00DA3B9B" w:rsidRDefault="00DA3B9B" w:rsidP="005632F3">
      <w:pPr>
        <w:jc w:val="both"/>
        <w:rPr>
          <w:lang w:val="es-MX"/>
        </w:rPr>
      </w:pPr>
    </w:p>
    <w:p w:rsidR="000A38FC" w:rsidRDefault="000A38FC" w:rsidP="005632F3">
      <w:pPr>
        <w:jc w:val="both"/>
        <w:rPr>
          <w:lang w:val="es-MX"/>
        </w:rPr>
      </w:pPr>
      <w:r>
        <w:rPr>
          <w:lang w:val="es-MX"/>
        </w:rPr>
        <w:t>Segundo: plan</w:t>
      </w:r>
      <w:r w:rsidR="00DA3B9B">
        <w:rPr>
          <w:lang w:val="es-MX"/>
        </w:rPr>
        <w:t xml:space="preserve"> de limpieza en todo el distrito  </w:t>
      </w:r>
      <w:r>
        <w:rPr>
          <w:lang w:val="es-MX"/>
        </w:rPr>
        <w:t>municipal, esto</w:t>
      </w:r>
      <w:r w:rsidR="00DA3B9B">
        <w:rPr>
          <w:lang w:val="es-MX"/>
        </w:rPr>
        <w:t xml:space="preserve"> incluye la compra de equipos y maqu</w:t>
      </w:r>
      <w:r>
        <w:rPr>
          <w:lang w:val="es-MX"/>
        </w:rPr>
        <w:t>inarias</w:t>
      </w:r>
    </w:p>
    <w:p w:rsidR="000A38FC" w:rsidRDefault="000A38FC" w:rsidP="005632F3">
      <w:pPr>
        <w:jc w:val="both"/>
        <w:rPr>
          <w:lang w:val="es-MX"/>
        </w:rPr>
      </w:pPr>
    </w:p>
    <w:p w:rsidR="000A38FC" w:rsidRDefault="00403597" w:rsidP="005632F3">
      <w:pPr>
        <w:jc w:val="both"/>
        <w:rPr>
          <w:lang w:val="es-MX"/>
        </w:rPr>
      </w:pPr>
      <w:r>
        <w:rPr>
          <w:lang w:val="es-MX"/>
        </w:rPr>
        <w:t>A</w:t>
      </w:r>
      <w:r w:rsidR="000A38FC">
        <w:rPr>
          <w:lang w:val="es-MX"/>
        </w:rPr>
        <w:t>: autorizar como efecto autoriza al director de la Junta Municipal de los Botados Lic. Ramón santos a comprar un camión para la recogida de basura</w:t>
      </w:r>
    </w:p>
    <w:p w:rsidR="00DA3B9B" w:rsidRDefault="00403597" w:rsidP="000A38FC">
      <w:pPr>
        <w:spacing w:before="240"/>
        <w:jc w:val="both"/>
        <w:rPr>
          <w:lang w:val="es-MX"/>
        </w:rPr>
      </w:pPr>
      <w:r>
        <w:rPr>
          <w:lang w:val="es-MX"/>
        </w:rPr>
        <w:t>B</w:t>
      </w:r>
      <w:r w:rsidR="000A38FC">
        <w:rPr>
          <w:lang w:val="es-MX"/>
        </w:rPr>
        <w:t xml:space="preserve">: la compra de seis maquinas corta grama en otros equipos y utensilios necesarios para tales finalidades </w:t>
      </w:r>
    </w:p>
    <w:p w:rsidR="000A38FC" w:rsidRDefault="00403597" w:rsidP="000A38FC">
      <w:pPr>
        <w:spacing w:before="240"/>
        <w:jc w:val="both"/>
        <w:rPr>
          <w:lang w:val="es-MX"/>
        </w:rPr>
      </w:pPr>
      <w:r>
        <w:rPr>
          <w:lang w:val="es-MX"/>
        </w:rPr>
        <w:t>3</w:t>
      </w:r>
      <w:r w:rsidR="000A38FC">
        <w:rPr>
          <w:lang w:val="es-MX"/>
        </w:rPr>
        <w:t>:</w:t>
      </w:r>
      <w:r w:rsidR="00F6216E">
        <w:rPr>
          <w:lang w:val="es-MX"/>
        </w:rPr>
        <w:t xml:space="preserve"> fortalecimiento institucional del ayuntamiento </w:t>
      </w:r>
    </w:p>
    <w:p w:rsidR="00F6216E" w:rsidRDefault="00403597" w:rsidP="000A38FC">
      <w:pPr>
        <w:spacing w:before="240"/>
        <w:jc w:val="both"/>
        <w:rPr>
          <w:lang w:val="es-MX"/>
        </w:rPr>
      </w:pPr>
      <w:r>
        <w:rPr>
          <w:lang w:val="es-MX"/>
        </w:rPr>
        <w:t>4</w:t>
      </w:r>
      <w:r w:rsidR="00F6216E">
        <w:rPr>
          <w:lang w:val="es-MX"/>
        </w:rPr>
        <w:t xml:space="preserve">: señalización y rotulación de las calles del distrito municipal </w:t>
      </w:r>
    </w:p>
    <w:p w:rsidR="00F6216E" w:rsidRDefault="00403597" w:rsidP="000A38FC">
      <w:pPr>
        <w:spacing w:before="240"/>
        <w:jc w:val="both"/>
        <w:rPr>
          <w:lang w:val="es-MX"/>
        </w:rPr>
      </w:pPr>
      <w:r>
        <w:rPr>
          <w:lang w:val="es-MX"/>
        </w:rPr>
        <w:t>5</w:t>
      </w:r>
      <w:r w:rsidR="00F6216E">
        <w:rPr>
          <w:lang w:val="es-MX"/>
        </w:rPr>
        <w:t>: organización del torneo de baloncesto en septiembre 2016</w:t>
      </w:r>
    </w:p>
    <w:p w:rsidR="00F6216E" w:rsidRDefault="00403597" w:rsidP="000A38FC">
      <w:pPr>
        <w:spacing w:before="240"/>
        <w:jc w:val="both"/>
        <w:rPr>
          <w:lang w:val="es-MX"/>
        </w:rPr>
      </w:pPr>
      <w:r>
        <w:rPr>
          <w:lang w:val="es-MX"/>
        </w:rPr>
        <w:t>6</w:t>
      </w:r>
      <w:r w:rsidR="00F6216E">
        <w:rPr>
          <w:lang w:val="es-MX"/>
        </w:rPr>
        <w:t xml:space="preserve">: instalación de cámaras de seguridad en las  principales calles del el distrito municipal de los botados </w:t>
      </w:r>
    </w:p>
    <w:p w:rsidR="00403597" w:rsidRDefault="00403597" w:rsidP="000A38FC">
      <w:pPr>
        <w:spacing w:before="240"/>
        <w:jc w:val="both"/>
        <w:rPr>
          <w:lang w:val="es-MX"/>
        </w:rPr>
      </w:pPr>
      <w:r>
        <w:rPr>
          <w:lang w:val="es-MX"/>
        </w:rPr>
        <w:t>7</w:t>
      </w:r>
      <w:r w:rsidR="00F6216E">
        <w:rPr>
          <w:lang w:val="es-MX"/>
        </w:rPr>
        <w:t xml:space="preserve">: implementación de un proyecto de conexión de wi fi en las comunidades donde no exista este servicio </w:t>
      </w:r>
    </w:p>
    <w:p w:rsidR="00F6216E" w:rsidRDefault="00403597" w:rsidP="00403597">
      <w:pPr>
        <w:jc w:val="both"/>
        <w:rPr>
          <w:lang w:val="es-MX"/>
        </w:rPr>
      </w:pPr>
      <w:r>
        <w:rPr>
          <w:lang w:val="es-MX"/>
        </w:rPr>
        <w:t xml:space="preserve">8: remozamiento sede del ayuntamiento </w:t>
      </w:r>
    </w:p>
    <w:p w:rsidR="00403597" w:rsidRDefault="00403597" w:rsidP="00403597">
      <w:pPr>
        <w:jc w:val="both"/>
        <w:rPr>
          <w:lang w:val="es-MX"/>
        </w:rPr>
      </w:pPr>
      <w:r>
        <w:rPr>
          <w:lang w:val="es-MX"/>
        </w:rPr>
        <w:lastRenderedPageBreak/>
        <w:t>9: Reconocimiento al mérito a maestro de la trayectoria</w:t>
      </w:r>
    </w:p>
    <w:p w:rsidR="00403597" w:rsidRDefault="00403597" w:rsidP="00403597">
      <w:pPr>
        <w:jc w:val="both"/>
        <w:rPr>
          <w:lang w:val="es-MX"/>
        </w:rPr>
      </w:pPr>
      <w:r>
        <w:rPr>
          <w:lang w:val="es-MX"/>
        </w:rPr>
        <w:t>10: construcción de acera y contenes en la comunidad de camarón</w:t>
      </w:r>
    </w:p>
    <w:p w:rsidR="00403597" w:rsidRDefault="00403597" w:rsidP="00403597">
      <w:pPr>
        <w:jc w:val="both"/>
        <w:rPr>
          <w:lang w:val="es-MX"/>
        </w:rPr>
      </w:pPr>
      <w:r>
        <w:rPr>
          <w:lang w:val="es-MX"/>
        </w:rPr>
        <w:t>11</w:t>
      </w:r>
      <w:r w:rsidR="001269A9">
        <w:rPr>
          <w:lang w:val="es-MX"/>
        </w:rPr>
        <w:t>: firma</w:t>
      </w:r>
      <w:r>
        <w:rPr>
          <w:lang w:val="es-MX"/>
        </w:rPr>
        <w:t xml:space="preserve"> de convenio con el </w:t>
      </w:r>
      <w:r w:rsidR="001269A9">
        <w:rPr>
          <w:lang w:val="es-MX"/>
        </w:rPr>
        <w:t>enfotep</w:t>
      </w:r>
      <w:r>
        <w:rPr>
          <w:lang w:val="es-MX"/>
        </w:rPr>
        <w:t xml:space="preserve"> sobre formación técnica en el </w:t>
      </w:r>
      <w:r w:rsidR="001269A9">
        <w:rPr>
          <w:lang w:val="es-MX"/>
        </w:rPr>
        <w:t xml:space="preserve">área de inglés por inmersión </w:t>
      </w:r>
    </w:p>
    <w:p w:rsidR="001269A9" w:rsidRDefault="001269A9" w:rsidP="00403597">
      <w:pPr>
        <w:jc w:val="both"/>
        <w:rPr>
          <w:lang w:val="es-MX"/>
        </w:rPr>
      </w:pPr>
      <w:r>
        <w:rPr>
          <w:lang w:val="es-MX"/>
        </w:rPr>
        <w:t xml:space="preserve">12. Gestionar el inicio de la construcción del esperado acueducto de los Botados </w:t>
      </w:r>
    </w:p>
    <w:p w:rsidR="001269A9" w:rsidRDefault="001269A9" w:rsidP="00403597">
      <w:pPr>
        <w:jc w:val="both"/>
        <w:rPr>
          <w:lang w:val="es-MX"/>
        </w:rPr>
      </w:pPr>
      <w:r>
        <w:rPr>
          <w:lang w:val="es-MX"/>
        </w:rPr>
        <w:t xml:space="preserve">13. Reparación de viviendas en mal estado, a munícipes de escasos recursos o en estado de precariedad </w:t>
      </w:r>
    </w:p>
    <w:p w:rsidR="001269A9" w:rsidRDefault="001269A9" w:rsidP="00403597">
      <w:pPr>
        <w:jc w:val="both"/>
        <w:rPr>
          <w:lang w:val="es-MX"/>
        </w:rPr>
      </w:pPr>
      <w:r>
        <w:rPr>
          <w:lang w:val="es-MX"/>
        </w:rPr>
        <w:t xml:space="preserve">14. proporcionaremos un distrito municipal </w:t>
      </w:r>
      <w:r w:rsidR="00B54B3C">
        <w:rPr>
          <w:lang w:val="es-MX"/>
        </w:rPr>
        <w:t>saludable, que</w:t>
      </w:r>
      <w:r>
        <w:rPr>
          <w:lang w:val="es-MX"/>
        </w:rPr>
        <w:t xml:space="preserve"> contemple jornada de salud, acompañada de charlas educativas para una salud preventivas, </w:t>
      </w:r>
      <w:r w:rsidR="00B54B3C">
        <w:rPr>
          <w:lang w:val="es-MX"/>
        </w:rPr>
        <w:t>tal como operativo médico y odontológico</w:t>
      </w:r>
      <w:r>
        <w:rPr>
          <w:lang w:val="es-MX"/>
        </w:rPr>
        <w:t xml:space="preserve"> etc.</w:t>
      </w:r>
    </w:p>
    <w:p w:rsidR="00B54B3C" w:rsidRDefault="001269A9" w:rsidP="00403597">
      <w:pPr>
        <w:jc w:val="both"/>
        <w:rPr>
          <w:lang w:val="es-MX"/>
        </w:rPr>
      </w:pPr>
      <w:r>
        <w:rPr>
          <w:lang w:val="es-MX"/>
        </w:rPr>
        <w:t xml:space="preserve">15. plan de mitigación al medio ambiente y al </w:t>
      </w:r>
      <w:r w:rsidR="00B54B3C">
        <w:rPr>
          <w:lang w:val="es-MX"/>
        </w:rPr>
        <w:t>cambio</w:t>
      </w:r>
      <w:r>
        <w:rPr>
          <w:lang w:val="es-MX"/>
        </w:rPr>
        <w:t xml:space="preserve"> climático</w:t>
      </w:r>
      <w:r w:rsidR="00B54B3C">
        <w:rPr>
          <w:lang w:val="es-MX"/>
        </w:rPr>
        <w:t>.</w:t>
      </w:r>
    </w:p>
    <w:p w:rsidR="00B54B3C" w:rsidRDefault="00B54B3C" w:rsidP="00403597">
      <w:pPr>
        <w:jc w:val="both"/>
        <w:rPr>
          <w:lang w:val="es-MX"/>
        </w:rPr>
      </w:pPr>
      <w:r>
        <w:rPr>
          <w:lang w:val="es-MX"/>
        </w:rPr>
        <w:t>16. reparación y construcción de calles y caminos vecinales.</w:t>
      </w:r>
    </w:p>
    <w:p w:rsidR="00B54B3C" w:rsidRDefault="00B54B3C" w:rsidP="00403597">
      <w:pPr>
        <w:jc w:val="both"/>
        <w:rPr>
          <w:lang w:val="es-MX"/>
        </w:rPr>
      </w:pPr>
      <w:r>
        <w:rPr>
          <w:lang w:val="es-MX"/>
        </w:rPr>
        <w:t>17. readecuación de plazas y parques en las comunidades el 35 y en general en todo el distrito municipal.</w:t>
      </w:r>
    </w:p>
    <w:p w:rsidR="00B54B3C" w:rsidRDefault="00B54B3C" w:rsidP="00403597">
      <w:pPr>
        <w:jc w:val="both"/>
        <w:rPr>
          <w:lang w:val="es-MX"/>
        </w:rPr>
      </w:pPr>
      <w:r>
        <w:rPr>
          <w:lang w:val="es-MX"/>
        </w:rPr>
        <w:t>18. adquisición de adecuados mobiliarios de oficinas.</w:t>
      </w:r>
    </w:p>
    <w:p w:rsidR="00B54B3C" w:rsidRDefault="00B54B3C" w:rsidP="00403597">
      <w:pPr>
        <w:jc w:val="both"/>
        <w:rPr>
          <w:lang w:val="es-MX"/>
        </w:rPr>
      </w:pPr>
      <w:r>
        <w:rPr>
          <w:lang w:val="es-MX"/>
        </w:rPr>
        <w:t>19. iluminación de las zonas del distrito municipal de los botados.</w:t>
      </w:r>
    </w:p>
    <w:p w:rsidR="00B54B3C" w:rsidRDefault="00B54B3C" w:rsidP="00403597">
      <w:pPr>
        <w:jc w:val="both"/>
        <w:rPr>
          <w:lang w:val="es-MX"/>
        </w:rPr>
      </w:pPr>
      <w:r>
        <w:rPr>
          <w:lang w:val="es-MX"/>
        </w:rPr>
        <w:t>20. policías acostados con asfalto.</w:t>
      </w:r>
    </w:p>
    <w:p w:rsidR="00B54B3C" w:rsidRDefault="00B54B3C" w:rsidP="00403597">
      <w:pPr>
        <w:jc w:val="both"/>
        <w:rPr>
          <w:lang w:val="es-MX"/>
        </w:rPr>
      </w:pPr>
      <w:r>
        <w:rPr>
          <w:lang w:val="es-MX"/>
        </w:rPr>
        <w:t>21. reparación de aceras y contenes.</w:t>
      </w:r>
    </w:p>
    <w:p w:rsidR="00B54B3C" w:rsidRDefault="00B54B3C" w:rsidP="00B54B3C">
      <w:pPr>
        <w:jc w:val="both"/>
        <w:rPr>
          <w:lang w:val="es-MX"/>
        </w:rPr>
      </w:pPr>
      <w:r>
        <w:rPr>
          <w:lang w:val="es-MX"/>
        </w:rPr>
        <w:t>22. iluminación del parque de los Botados.</w:t>
      </w:r>
    </w:p>
    <w:p w:rsidR="00B54B3C" w:rsidRDefault="00B54B3C" w:rsidP="00B54B3C">
      <w:pPr>
        <w:jc w:val="both"/>
        <w:rPr>
          <w:lang w:val="es-MX"/>
        </w:rPr>
      </w:pPr>
    </w:p>
    <w:p w:rsidR="00795820" w:rsidRPr="00021447" w:rsidRDefault="00C03ABC" w:rsidP="00B54B3C">
      <w:pPr>
        <w:jc w:val="both"/>
        <w:rPr>
          <w:lang w:val="es-MX"/>
        </w:rPr>
      </w:pPr>
      <w:r>
        <w:rPr>
          <w:lang w:val="es-MX"/>
        </w:rPr>
        <w:t xml:space="preserve">        </w:t>
      </w:r>
    </w:p>
    <w:p w:rsidR="005632F3" w:rsidRPr="00B54B3C" w:rsidRDefault="005632F3" w:rsidP="005632F3">
      <w:pPr>
        <w:spacing w:line="276" w:lineRule="auto"/>
        <w:jc w:val="both"/>
      </w:pPr>
      <w:r>
        <w:rPr>
          <w:b/>
        </w:rPr>
        <w:t xml:space="preserve">                                                                                                                                                                                                                                                                                                                                                                                                                                                                                                                                                                                                                                                                                                                                                                                                                                                                                                                            </w:t>
      </w:r>
      <w:r w:rsidR="00B54B3C">
        <w:rPr>
          <w:b/>
        </w:rPr>
        <w:t xml:space="preserve">                     </w:t>
      </w:r>
      <w:r>
        <w:rPr>
          <w:b/>
        </w:rPr>
        <w:t xml:space="preserve">DADA: </w:t>
      </w:r>
      <w:r>
        <w:t>En el Salón de Sesiones d</w:t>
      </w:r>
      <w:r>
        <w:rPr>
          <w:lang w:val="es-MX"/>
        </w:rPr>
        <w:t>el Distrito Municipal Los Botados</w:t>
      </w:r>
      <w:r>
        <w:t>, Provincia Monte Plata, de la República Dominicana, a los dieciocho (</w:t>
      </w:r>
      <w:r w:rsidR="00B54B3C">
        <w:t>18</w:t>
      </w:r>
      <w:r>
        <w:t xml:space="preserve">)  días, del mes de </w:t>
      </w:r>
      <w:r w:rsidR="006072CE">
        <w:t>agosto</w:t>
      </w:r>
      <w:r>
        <w:t xml:space="preserve"> del año 201</w:t>
      </w:r>
      <w:r w:rsidR="001A11EB">
        <w:t>6.</w:t>
      </w:r>
    </w:p>
    <w:p w:rsidR="005632F3" w:rsidRDefault="005632F3" w:rsidP="006072CE">
      <w:pPr>
        <w:spacing w:line="360" w:lineRule="auto"/>
        <w:rPr>
          <w:b/>
        </w:rPr>
      </w:pPr>
    </w:p>
    <w:p w:rsidR="005632F3" w:rsidRDefault="005632F3" w:rsidP="005632F3">
      <w:pPr>
        <w:spacing w:line="360" w:lineRule="auto"/>
        <w:jc w:val="center"/>
        <w:rPr>
          <w:b/>
        </w:rPr>
      </w:pPr>
    </w:p>
    <w:p w:rsidR="005632F3" w:rsidRDefault="005632F3" w:rsidP="006072CE">
      <w:pPr>
        <w:spacing w:line="360" w:lineRule="auto"/>
        <w:ind w:left="2124" w:firstLine="708"/>
        <w:rPr>
          <w:b/>
        </w:rPr>
      </w:pPr>
      <w:r>
        <w:rPr>
          <w:b/>
        </w:rPr>
        <w:t>CONCEJO DE VOCALES</w:t>
      </w:r>
    </w:p>
    <w:p w:rsidR="005632F3" w:rsidRDefault="005632F3" w:rsidP="006072CE">
      <w:pPr>
        <w:spacing w:line="360" w:lineRule="auto"/>
        <w:rPr>
          <w:b/>
        </w:rPr>
      </w:pPr>
    </w:p>
    <w:p w:rsidR="005632F3" w:rsidRDefault="005632F3" w:rsidP="005632F3">
      <w:r>
        <w:tab/>
      </w:r>
      <w:r>
        <w:tab/>
      </w:r>
    </w:p>
    <w:p w:rsidR="005632F3" w:rsidRDefault="005632F3" w:rsidP="005632F3">
      <w:pPr>
        <w:ind w:left="708" w:hanging="423"/>
      </w:pPr>
      <w:r>
        <w:t xml:space="preserve">    </w:t>
      </w:r>
      <w:r w:rsidRPr="006072CE">
        <w:rPr>
          <w:u w:val="single"/>
        </w:rPr>
        <w:t>Sr.</w:t>
      </w:r>
      <w:r w:rsidR="006072CE" w:rsidRPr="006072CE">
        <w:rPr>
          <w:u w:val="single"/>
        </w:rPr>
        <w:t xml:space="preserve"> Leonido De Los Santos</w:t>
      </w:r>
      <w:r w:rsidR="006072CE">
        <w:t xml:space="preserve">. </w:t>
      </w:r>
      <w:r>
        <w:tab/>
      </w:r>
      <w:r>
        <w:tab/>
        <w:t xml:space="preserve">               </w:t>
      </w:r>
      <w:r>
        <w:tab/>
      </w:r>
      <w:r w:rsidRPr="006072CE">
        <w:rPr>
          <w:u w:val="single"/>
        </w:rPr>
        <w:t>Sr.</w:t>
      </w:r>
      <w:r w:rsidR="006072CE" w:rsidRPr="006072CE">
        <w:rPr>
          <w:u w:val="single"/>
        </w:rPr>
        <w:t xml:space="preserve"> Felicita Figueroa</w:t>
      </w:r>
      <w:r w:rsidR="006072CE">
        <w:t>.</w:t>
      </w:r>
      <w:r>
        <w:tab/>
        <w:t xml:space="preserve">                    Presidente  del Consejo                                                Vicepresidente</w:t>
      </w:r>
    </w:p>
    <w:p w:rsidR="005632F3" w:rsidRDefault="005632F3" w:rsidP="006072CE"/>
    <w:p w:rsidR="005632F3" w:rsidRDefault="005632F3" w:rsidP="005632F3">
      <w:pPr>
        <w:ind w:left="708" w:hanging="423"/>
      </w:pPr>
    </w:p>
    <w:p w:rsidR="005632F3" w:rsidRDefault="005632F3" w:rsidP="005632F3">
      <w:r>
        <w:tab/>
      </w:r>
      <w:r>
        <w:tab/>
      </w:r>
    </w:p>
    <w:p w:rsidR="00765C37" w:rsidRDefault="001D67E1" w:rsidP="006072CE">
      <w:pPr>
        <w:ind w:left="1416" w:hanging="1416"/>
      </w:pPr>
      <w:r>
        <w:t xml:space="preserve">   </w:t>
      </w:r>
      <w:r w:rsidR="006072CE">
        <w:t xml:space="preserve">         </w:t>
      </w:r>
      <w:r>
        <w:t xml:space="preserve">  </w:t>
      </w:r>
      <w:r w:rsidRPr="006072CE">
        <w:rPr>
          <w:u w:val="single"/>
        </w:rPr>
        <w:t>Sr</w:t>
      </w:r>
      <w:r w:rsidR="006072CE" w:rsidRPr="006072CE">
        <w:rPr>
          <w:u w:val="single"/>
        </w:rPr>
        <w:t>. Pedro De León</w:t>
      </w:r>
      <w:r w:rsidR="006072CE">
        <w:t>.</w:t>
      </w:r>
      <w:r w:rsidR="005632F3">
        <w:t xml:space="preserve">               </w:t>
      </w:r>
      <w:r w:rsidR="005632F3">
        <w:tab/>
        <w:t xml:space="preserve"> </w:t>
      </w:r>
      <w:r w:rsidR="005632F3">
        <w:tab/>
      </w:r>
      <w:r w:rsidR="00E87FA8">
        <w:t xml:space="preserve">      </w:t>
      </w:r>
      <w:r w:rsidR="00765C37" w:rsidRPr="00765C37">
        <w:rPr>
          <w:u w:val="single"/>
        </w:rPr>
        <w:t xml:space="preserve">Lic </w:t>
      </w:r>
      <w:r w:rsidR="00765C37" w:rsidRPr="006072CE">
        <w:rPr>
          <w:u w:val="single"/>
        </w:rPr>
        <w:t>Genaro Severino</w:t>
      </w:r>
    </w:p>
    <w:p w:rsidR="006072CE" w:rsidRPr="006072CE" w:rsidRDefault="001D67E1" w:rsidP="00E87FA8">
      <w:pPr>
        <w:ind w:left="1416" w:hanging="1416"/>
      </w:pPr>
      <w:r>
        <w:tab/>
      </w:r>
      <w:r w:rsidR="00E87FA8">
        <w:t xml:space="preserve">Vocal </w:t>
      </w:r>
      <w:r w:rsidR="00E87FA8" w:rsidRPr="00E87FA8">
        <w:t xml:space="preserve"> </w:t>
      </w:r>
      <w:r w:rsidR="00E87FA8" w:rsidRPr="00E87FA8">
        <w:tab/>
      </w:r>
      <w:r w:rsidR="002926B6">
        <w:tab/>
      </w:r>
      <w:r w:rsidR="002926B6">
        <w:tab/>
      </w:r>
      <w:r w:rsidR="002926B6">
        <w:tab/>
      </w:r>
      <w:r w:rsidR="002926B6">
        <w:tab/>
        <w:t xml:space="preserve">    </w:t>
      </w:r>
      <w:bookmarkStart w:id="0" w:name="_GoBack"/>
      <w:bookmarkEnd w:id="0"/>
      <w:r w:rsidR="00E87FA8">
        <w:t xml:space="preserve">  </w:t>
      </w:r>
      <w:r w:rsidR="006072CE">
        <w:t>Secretario</w:t>
      </w:r>
      <w:r w:rsidR="002926B6">
        <w:t xml:space="preserve"> Municipal</w:t>
      </w:r>
      <w:r w:rsidR="006072CE">
        <w:t xml:space="preserve"> </w:t>
      </w:r>
    </w:p>
    <w:sectPr w:rsidR="006072CE" w:rsidRPr="006072CE" w:rsidSect="004847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5755"/>
    <w:multiLevelType w:val="hybridMultilevel"/>
    <w:tmpl w:val="2FAA0726"/>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5632F3"/>
    <w:rsid w:val="000132A2"/>
    <w:rsid w:val="000428D7"/>
    <w:rsid w:val="000A38FC"/>
    <w:rsid w:val="00112326"/>
    <w:rsid w:val="001269A9"/>
    <w:rsid w:val="001A11EB"/>
    <w:rsid w:val="001D67E1"/>
    <w:rsid w:val="002926B6"/>
    <w:rsid w:val="002D7578"/>
    <w:rsid w:val="003265CC"/>
    <w:rsid w:val="00357D6B"/>
    <w:rsid w:val="003C0F26"/>
    <w:rsid w:val="0040293C"/>
    <w:rsid w:val="00403597"/>
    <w:rsid w:val="004847CF"/>
    <w:rsid w:val="004A67CF"/>
    <w:rsid w:val="005632F3"/>
    <w:rsid w:val="005A10F5"/>
    <w:rsid w:val="0060053D"/>
    <w:rsid w:val="006072CE"/>
    <w:rsid w:val="0065690B"/>
    <w:rsid w:val="00765C37"/>
    <w:rsid w:val="00795820"/>
    <w:rsid w:val="00B45B9E"/>
    <w:rsid w:val="00B54B3C"/>
    <w:rsid w:val="00B668A3"/>
    <w:rsid w:val="00BA58E5"/>
    <w:rsid w:val="00C03ABC"/>
    <w:rsid w:val="00C220A7"/>
    <w:rsid w:val="00D04997"/>
    <w:rsid w:val="00D94C3A"/>
    <w:rsid w:val="00DA3B9B"/>
    <w:rsid w:val="00E44BDA"/>
    <w:rsid w:val="00E76895"/>
    <w:rsid w:val="00E8255F"/>
    <w:rsid w:val="00E87FA8"/>
    <w:rsid w:val="00ED7128"/>
    <w:rsid w:val="00F27BBA"/>
    <w:rsid w:val="00F57D99"/>
    <w:rsid w:val="00F6216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uiPriority w:val="1"/>
    <w:qFormat/>
    <w:rsid w:val="005632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5632F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uiPriority w:val="1"/>
    <w:qFormat/>
    <w:rsid w:val="005632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5632F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see.gov.do/centros.net/wsae/Grafica/Imagenes/escudo.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B017-076E-454C-AA10-5F0C7C52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40</Words>
  <Characters>572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 Los Botado</dc:creator>
  <cp:lastModifiedBy>DELL</cp:lastModifiedBy>
  <cp:revision>9</cp:revision>
  <cp:lastPrinted>2016-09-09T15:47:00Z</cp:lastPrinted>
  <dcterms:created xsi:type="dcterms:W3CDTF">2016-09-09T07:50:00Z</dcterms:created>
  <dcterms:modified xsi:type="dcterms:W3CDTF">2018-10-10T13:26:00Z</dcterms:modified>
</cp:coreProperties>
</file>